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B2C3C">
        <w:rPr>
          <w:rFonts w:ascii="Times New Roman" w:hAnsi="Times New Roman"/>
          <w:noProof/>
          <w:color w:val="000000"/>
          <w:sz w:val="28"/>
          <w:szCs w:val="28"/>
        </w:rPr>
        <w:t>01.1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B2C3C">
        <w:rPr>
          <w:rFonts w:ascii="Times New Roman" w:hAnsi="Times New Roman"/>
          <w:noProof/>
          <w:color w:val="000000"/>
          <w:sz w:val="28"/>
          <w:szCs w:val="28"/>
        </w:rPr>
        <w:t>30.1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B2C3C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3C" w:rsidRPr="00887EF9" w:rsidRDefault="009B2C3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3C" w:rsidRDefault="009B2C3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C3C" w:rsidRDefault="009B2C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3C" w:rsidRDefault="0082006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3C" w:rsidRDefault="009B2C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C3C" w:rsidRDefault="009B2C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C3C" w:rsidRDefault="009B2C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C3C" w:rsidRDefault="009B2C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C3C" w:rsidRDefault="009B2C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C3C" w:rsidRDefault="009B2C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C3C" w:rsidRDefault="009B2C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C3C" w:rsidRDefault="009B2C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C3C" w:rsidRDefault="009B2C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C3C" w:rsidRDefault="009B2C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C3C" w:rsidRDefault="009B2C3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C3C" w:rsidRDefault="0082006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3C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24F04"/>
    <w:rsid w:val="00557B7E"/>
    <w:rsid w:val="006166F0"/>
    <w:rsid w:val="006757D8"/>
    <w:rsid w:val="007219D4"/>
    <w:rsid w:val="007243EF"/>
    <w:rsid w:val="00820062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9B2C3C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623F-40B6-4B2F-B836-08878A79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Гызыева Марина Ибрагимовна</cp:lastModifiedBy>
  <cp:revision>3</cp:revision>
  <cp:lastPrinted>2015-07-29T16:06:00Z</cp:lastPrinted>
  <dcterms:created xsi:type="dcterms:W3CDTF">2017-12-20T06:35:00Z</dcterms:created>
  <dcterms:modified xsi:type="dcterms:W3CDTF">2017-12-20T12:48:00Z</dcterms:modified>
</cp:coreProperties>
</file>